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3D0DB" w14:textId="5F56557E" w:rsidR="00245C6D" w:rsidRPr="00185A9F" w:rsidRDefault="003D5E93" w:rsidP="004D0572">
      <w:pPr>
        <w:spacing w:before="100" w:after="100"/>
        <w:jc w:val="center"/>
        <w:textAlignment w:val="baseline"/>
        <w:rPr>
          <w:sz w:val="24"/>
          <w:szCs w:val="24"/>
        </w:rPr>
      </w:pPr>
      <w:r w:rsidRPr="003D5E93">
        <w:rPr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61F378A0" wp14:editId="768C1434">
                <wp:simplePos x="0" y="0"/>
                <wp:positionH relativeFrom="margin">
                  <wp:align>left</wp:align>
                </wp:positionH>
                <wp:positionV relativeFrom="paragraph">
                  <wp:posOffset>83820</wp:posOffset>
                </wp:positionV>
                <wp:extent cx="6654800" cy="1724025"/>
                <wp:effectExtent l="0" t="0" r="12700" b="2857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4800" cy="172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CD6EF7" w14:textId="77777777" w:rsidR="00B82A28" w:rsidRDefault="00B82A28" w:rsidP="00B82A28">
                            <w:pPr>
                              <w:rPr>
                                <w:rFonts w:ascii="Arial" w:hAnsi="Arial" w:cs="Arial"/>
                                <w:color w:val="FF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During </w:t>
                            </w:r>
                            <w:hyperlink r:id="rId11" w:history="1">
                              <w:proofErr w:type="spellStart"/>
                              <w:r>
                                <w:rPr>
                                  <w:rStyle w:val="Hyperlink"/>
                                  <w:rFonts w:ascii="Arial" w:hAnsi="Arial" w:cs="Arial"/>
                                  <w:sz w:val="27"/>
                                  <w:szCs w:val="27"/>
                                  <w:shd w:val="clear" w:color="auto" w:fill="FFFFFF"/>
                                </w:rPr>
                                <w:t>Laudato</w:t>
                              </w:r>
                              <w:proofErr w:type="spellEnd"/>
                              <w:r>
                                <w:rPr>
                                  <w:rStyle w:val="Hyperlink"/>
                                  <w:rFonts w:ascii="Arial" w:hAnsi="Arial" w:cs="Arial"/>
                                  <w:sz w:val="27"/>
                                  <w:szCs w:val="27"/>
                                  <w:shd w:val="clear" w:color="auto" w:fill="FFFFFF"/>
                                </w:rPr>
                                <w:t xml:space="preserve"> Si’ Week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color w:val="FF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all are invited to commemorate the Anniversary of Pope Francis’ first encyclical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0000"/>
                                <w:sz w:val="27"/>
                                <w:szCs w:val="27"/>
                                <w:shd w:val="clear" w:color="auto" w:fill="FFFFFF"/>
                              </w:rPr>
                              <w:t>Laudat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Si’. </w:t>
                            </w:r>
                            <w:r>
                              <w:rPr>
                                <w:rFonts w:ascii="Arial" w:hAnsi="Arial" w:cs="Arial"/>
                                <w:color w:val="595D60"/>
                                <w:sz w:val="27"/>
                                <w:szCs w:val="27"/>
                                <w:shd w:val="clear" w:color="auto" w:fill="FFFFFF"/>
                              </w:rPr>
                              <w:t>The encyclical, on ecology and climate change, is an open appeal for dialogue and conversation about the future of our common home — a home we all share, regardless of faith or ideology. Th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7"/>
                                <w:szCs w:val="27"/>
                                <w:shd w:val="clear" w:color="auto" w:fill="FFFFFF"/>
                              </w:rPr>
                              <w:t>ese</w:t>
                            </w:r>
                            <w:r>
                              <w:rPr>
                                <w:rFonts w:ascii="Arial" w:hAnsi="Arial" w:cs="Arial"/>
                                <w:color w:val="595D6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0000"/>
                                <w:sz w:val="27"/>
                                <w:szCs w:val="27"/>
                                <w:shd w:val="clear" w:color="auto" w:fill="FFFFFF"/>
                              </w:rPr>
                              <w:t>Laudat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Si’ </w:t>
                            </w:r>
                            <w:r>
                              <w:rPr>
                                <w:rFonts w:ascii="Arial" w:hAnsi="Arial" w:cs="Arial"/>
                                <w:color w:val="595D6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reflection 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7"/>
                                <w:szCs w:val="27"/>
                                <w:shd w:val="clear" w:color="auto" w:fill="FFFFFF"/>
                              </w:rPr>
                              <w:t>sessions</w:t>
                            </w:r>
                            <w:r>
                              <w:rPr>
                                <w:rFonts w:ascii="Arial" w:hAnsi="Arial" w:cs="Arial"/>
                                <w:color w:val="595D6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7"/>
                                <w:szCs w:val="27"/>
                                <w:shd w:val="clear" w:color="auto" w:fill="FFFFFF"/>
                              </w:rPr>
                              <w:t>are</w:t>
                            </w:r>
                            <w:r>
                              <w:rPr>
                                <w:rFonts w:ascii="Arial" w:hAnsi="Arial" w:cs="Arial"/>
                                <w:color w:val="595D6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an invitation for you to see and experience God in new ways while being attentive to your own context and lived experiences. 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7"/>
                                <w:szCs w:val="27"/>
                                <w:shd w:val="clear" w:color="auto" w:fill="FFFFFF"/>
                              </w:rPr>
                              <w:t>As</w:t>
                            </w:r>
                            <w:r>
                              <w:rPr>
                                <w:rFonts w:ascii="Arial" w:hAnsi="Arial" w:cs="Arial"/>
                                <w:color w:val="595D6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we gain new perspective to how our work and lifestyles fit within a much larger ecology, 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7"/>
                                <w:szCs w:val="27"/>
                                <w:shd w:val="clear" w:color="auto" w:fill="FFFFFF"/>
                              </w:rPr>
                              <w:t>let us then consider what actions we can take to care for our common home.</w:t>
                            </w:r>
                          </w:p>
                          <w:p w14:paraId="25F1D05B" w14:textId="77777777" w:rsidR="003D5E93" w:rsidRPr="003D5E93" w:rsidRDefault="003D5E93" w:rsidP="003D5E9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F378A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6.6pt;width:524pt;height:135.75pt;z-index:2516817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">
                <v:textbox>
                  <w:txbxContent>
                    <w:p w14:paraId="44CD6EF7" w14:textId="77777777" w:rsidR="00B82A28" w:rsidRDefault="00B82A28" w:rsidP="00B82A28">
                      <w:pPr>
                        <w:rPr>
                          <w:rFonts w:ascii="Arial" w:hAnsi="Arial" w:cs="Arial"/>
                          <w:color w:val="FF0000"/>
                          <w:sz w:val="27"/>
                          <w:szCs w:val="27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7"/>
                          <w:szCs w:val="27"/>
                          <w:shd w:val="clear" w:color="auto" w:fill="FFFFFF"/>
                        </w:rPr>
                        <w:t xml:space="preserve">During </w:t>
                      </w:r>
                      <w:hyperlink r:id="rId12" w:history="1">
                        <w:proofErr w:type="spellStart"/>
                        <w:r>
                          <w:rPr>
                            <w:rStyle w:val="Hyperlink"/>
                            <w:rFonts w:ascii="Arial" w:hAnsi="Arial" w:cs="Arial"/>
                            <w:sz w:val="27"/>
                            <w:szCs w:val="27"/>
                            <w:shd w:val="clear" w:color="auto" w:fill="FFFFFF"/>
                          </w:rPr>
                          <w:t>Laudato</w:t>
                        </w:r>
                        <w:proofErr w:type="spellEnd"/>
                        <w:r>
                          <w:rPr>
                            <w:rStyle w:val="Hyperlink"/>
                            <w:rFonts w:ascii="Arial" w:hAnsi="Arial" w:cs="Arial"/>
                            <w:sz w:val="27"/>
                            <w:szCs w:val="27"/>
                            <w:shd w:val="clear" w:color="auto" w:fill="FFFFFF"/>
                          </w:rPr>
                          <w:t xml:space="preserve"> Si’ Week</w:t>
                        </w:r>
                      </w:hyperlink>
                      <w:r>
                        <w:rPr>
                          <w:rFonts w:ascii="Arial" w:hAnsi="Arial" w:cs="Arial"/>
                          <w:color w:val="FF0000"/>
                          <w:sz w:val="27"/>
                          <w:szCs w:val="27"/>
                          <w:shd w:val="clear" w:color="auto" w:fill="FFFFFF"/>
                        </w:rPr>
                        <w:t xml:space="preserve"> all are invited to commemorate the Anniversary of Pope Francis’ first encyclical,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0000"/>
                          <w:sz w:val="27"/>
                          <w:szCs w:val="27"/>
                          <w:shd w:val="clear" w:color="auto" w:fill="FFFFFF"/>
                        </w:rPr>
                        <w:t>Laudato</w:t>
                      </w:r>
                      <w:proofErr w:type="spellEnd"/>
                      <w:r>
                        <w:rPr>
                          <w:rFonts w:ascii="Arial" w:hAnsi="Arial" w:cs="Arial"/>
                          <w:color w:val="FF0000"/>
                          <w:sz w:val="27"/>
                          <w:szCs w:val="27"/>
                          <w:shd w:val="clear" w:color="auto" w:fill="FFFFFF"/>
                        </w:rPr>
                        <w:t xml:space="preserve"> Si’. </w:t>
                      </w:r>
                      <w:r>
                        <w:rPr>
                          <w:rFonts w:ascii="Arial" w:hAnsi="Arial" w:cs="Arial"/>
                          <w:color w:val="595D60"/>
                          <w:sz w:val="27"/>
                          <w:szCs w:val="27"/>
                          <w:shd w:val="clear" w:color="auto" w:fill="FFFFFF"/>
                        </w:rPr>
                        <w:t>The encyclical, on ecology and climate change, is an open appeal for dialogue and conversation about the future of our common home — a home we all share, regardless of faith or ideology. Th</w:t>
                      </w:r>
                      <w:r>
                        <w:rPr>
                          <w:rFonts w:ascii="Arial" w:hAnsi="Arial" w:cs="Arial"/>
                          <w:color w:val="FF0000"/>
                          <w:sz w:val="27"/>
                          <w:szCs w:val="27"/>
                          <w:shd w:val="clear" w:color="auto" w:fill="FFFFFF"/>
                        </w:rPr>
                        <w:t>ese</w:t>
                      </w:r>
                      <w:r>
                        <w:rPr>
                          <w:rFonts w:ascii="Arial" w:hAnsi="Arial" w:cs="Arial"/>
                          <w:color w:val="595D60"/>
                          <w:sz w:val="27"/>
                          <w:szCs w:val="27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0000"/>
                          <w:sz w:val="27"/>
                          <w:szCs w:val="27"/>
                          <w:shd w:val="clear" w:color="auto" w:fill="FFFFFF"/>
                        </w:rPr>
                        <w:t>Laudato</w:t>
                      </w:r>
                      <w:proofErr w:type="spellEnd"/>
                      <w:r>
                        <w:rPr>
                          <w:rFonts w:ascii="Arial" w:hAnsi="Arial" w:cs="Arial"/>
                          <w:color w:val="FF0000"/>
                          <w:sz w:val="27"/>
                          <w:szCs w:val="27"/>
                          <w:shd w:val="clear" w:color="auto" w:fill="FFFFFF"/>
                        </w:rPr>
                        <w:t xml:space="preserve"> Si’ </w:t>
                      </w:r>
                      <w:r>
                        <w:rPr>
                          <w:rFonts w:ascii="Arial" w:hAnsi="Arial" w:cs="Arial"/>
                          <w:color w:val="595D60"/>
                          <w:sz w:val="27"/>
                          <w:szCs w:val="27"/>
                          <w:shd w:val="clear" w:color="auto" w:fill="FFFFFF"/>
                        </w:rPr>
                        <w:t xml:space="preserve">reflection </w:t>
                      </w:r>
                      <w:r>
                        <w:rPr>
                          <w:rFonts w:ascii="Arial" w:hAnsi="Arial" w:cs="Arial"/>
                          <w:color w:val="FF0000"/>
                          <w:sz w:val="27"/>
                          <w:szCs w:val="27"/>
                          <w:shd w:val="clear" w:color="auto" w:fill="FFFFFF"/>
                        </w:rPr>
                        <w:t>sessions</w:t>
                      </w:r>
                      <w:r>
                        <w:rPr>
                          <w:rFonts w:ascii="Arial" w:hAnsi="Arial" w:cs="Arial"/>
                          <w:color w:val="595D60"/>
                          <w:sz w:val="27"/>
                          <w:szCs w:val="27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FF0000"/>
                          <w:sz w:val="27"/>
                          <w:szCs w:val="27"/>
                          <w:shd w:val="clear" w:color="auto" w:fill="FFFFFF"/>
                        </w:rPr>
                        <w:t>are</w:t>
                      </w:r>
                      <w:r>
                        <w:rPr>
                          <w:rFonts w:ascii="Arial" w:hAnsi="Arial" w:cs="Arial"/>
                          <w:color w:val="595D60"/>
                          <w:sz w:val="27"/>
                          <w:szCs w:val="27"/>
                          <w:shd w:val="clear" w:color="auto" w:fill="FFFFFF"/>
                        </w:rPr>
                        <w:t xml:space="preserve"> an invitation for you to see and experience God in new ways while being attentive to your own context and lived experiences. </w:t>
                      </w:r>
                      <w:r>
                        <w:rPr>
                          <w:rFonts w:ascii="Arial" w:hAnsi="Arial" w:cs="Arial"/>
                          <w:color w:val="FF0000"/>
                          <w:sz w:val="27"/>
                          <w:szCs w:val="27"/>
                          <w:shd w:val="clear" w:color="auto" w:fill="FFFFFF"/>
                        </w:rPr>
                        <w:t>As</w:t>
                      </w:r>
                      <w:r>
                        <w:rPr>
                          <w:rFonts w:ascii="Arial" w:hAnsi="Arial" w:cs="Arial"/>
                          <w:color w:val="595D60"/>
                          <w:sz w:val="27"/>
                          <w:szCs w:val="27"/>
                          <w:shd w:val="clear" w:color="auto" w:fill="FFFFFF"/>
                        </w:rPr>
                        <w:t xml:space="preserve"> we gain new perspective to how our work and lifestyles fit within a much larger ecology, </w:t>
                      </w:r>
                      <w:r>
                        <w:rPr>
                          <w:rFonts w:ascii="Arial" w:hAnsi="Arial" w:cs="Arial"/>
                          <w:color w:val="FF0000"/>
                          <w:sz w:val="27"/>
                          <w:szCs w:val="27"/>
                          <w:shd w:val="clear" w:color="auto" w:fill="FFFFFF"/>
                        </w:rPr>
                        <w:t>let us then consider what actions we can take to care for our common home.</w:t>
                      </w:r>
                    </w:p>
                    <w:p w14:paraId="25F1D05B" w14:textId="77777777" w:rsidR="003D5E93" w:rsidRPr="003D5E93" w:rsidRDefault="003D5E93" w:rsidP="003D5E93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E32C5" w:rsidRPr="003D5E93">
        <w:rPr>
          <w:b/>
          <w:sz w:val="32"/>
          <w:szCs w:val="32"/>
        </w:rPr>
        <w:t>A WORLD BEFITTING HUMAN</w:t>
      </w:r>
      <w:r w:rsidR="005D6B3A" w:rsidRPr="003D5E93">
        <w:rPr>
          <w:b/>
          <w:sz w:val="32"/>
          <w:szCs w:val="32"/>
        </w:rPr>
        <w:t xml:space="preserve"> DIGNITY</w:t>
      </w:r>
      <w:r w:rsidR="00245C6D">
        <w:rPr>
          <w:b/>
          <w:sz w:val="32"/>
          <w:szCs w:val="32"/>
        </w:rPr>
        <w:br/>
      </w:r>
      <w:r w:rsidR="00245C6D" w:rsidRPr="00185A9F">
        <w:rPr>
          <w:b/>
          <w:sz w:val="24"/>
          <w:szCs w:val="24"/>
        </w:rPr>
        <w:t xml:space="preserve">Leader note: </w:t>
      </w:r>
      <w:r w:rsidR="00245C6D" w:rsidRPr="00185A9F">
        <w:rPr>
          <w:sz w:val="24"/>
          <w:szCs w:val="24"/>
        </w:rPr>
        <w:t>If possible, have a small potted plant or an image of one available.</w:t>
      </w:r>
    </w:p>
    <w:p w14:paraId="77AB160E" w14:textId="77777777" w:rsidR="003D5E93" w:rsidRDefault="003D5E93" w:rsidP="00185A9F">
      <w:pPr>
        <w:textAlignment w:val="baseline"/>
      </w:pPr>
    </w:p>
    <w:p w14:paraId="586457E0" w14:textId="38A18644" w:rsidR="00185A9F" w:rsidRPr="00185A9F" w:rsidRDefault="004E0683" w:rsidP="00185A9F">
      <w:pPr>
        <w:textAlignment w:val="baseline"/>
        <w:rPr>
          <w:sz w:val="24"/>
          <w:szCs w:val="24"/>
        </w:rPr>
      </w:pPr>
      <w:r w:rsidRPr="00185A9F">
        <w:rPr>
          <w:sz w:val="24"/>
          <w:szCs w:val="24"/>
        </w:rPr>
        <w:t>How</w:t>
      </w:r>
      <w:r w:rsidR="00C43A77" w:rsidRPr="00185A9F">
        <w:rPr>
          <w:sz w:val="24"/>
          <w:szCs w:val="24"/>
        </w:rPr>
        <w:t xml:space="preserve"> many of you take care of plants or flowers or gardens??</w:t>
      </w:r>
      <w:r w:rsidR="00185A9F" w:rsidRPr="00185A9F">
        <w:rPr>
          <w:sz w:val="24"/>
          <w:szCs w:val="24"/>
        </w:rPr>
        <w:t xml:space="preserve"> Why do you do it</w:t>
      </w:r>
      <w:r w:rsidR="00F3605B">
        <w:rPr>
          <w:sz w:val="24"/>
          <w:szCs w:val="24"/>
        </w:rPr>
        <w:t xml:space="preserve">? </w:t>
      </w:r>
      <w:r w:rsidR="00C43A77" w:rsidRPr="00185A9F">
        <w:rPr>
          <w:sz w:val="24"/>
          <w:szCs w:val="24"/>
        </w:rPr>
        <w:t xml:space="preserve">What does it do for you? </w:t>
      </w:r>
    </w:p>
    <w:p w14:paraId="4946B432" w14:textId="77777777" w:rsidR="00185A9F" w:rsidRPr="00185A9F" w:rsidRDefault="00185A9F" w:rsidP="00185A9F">
      <w:pPr>
        <w:textAlignment w:val="baseline"/>
        <w:rPr>
          <w:sz w:val="24"/>
          <w:szCs w:val="24"/>
        </w:rPr>
      </w:pPr>
    </w:p>
    <w:p w14:paraId="3E2CDCC7" w14:textId="10464C74" w:rsidR="00DB1687" w:rsidRPr="00185A9F" w:rsidRDefault="0070186F" w:rsidP="00185A9F">
      <w:pPr>
        <w:textAlignment w:val="baseline"/>
        <w:rPr>
          <w:sz w:val="24"/>
          <w:szCs w:val="24"/>
        </w:rPr>
      </w:pPr>
      <w:r>
        <w:rPr>
          <w:sz w:val="24"/>
          <w:szCs w:val="24"/>
        </w:rPr>
        <w:t>There is something healing in the tending of the earth. Whether you have developed a green thumb or not, we are all called to help cultivate, nurture and tend to a world befitting human dignity.</w:t>
      </w:r>
    </w:p>
    <w:p w14:paraId="008BC5A6" w14:textId="77777777" w:rsidR="00185A9F" w:rsidRPr="00185A9F" w:rsidRDefault="00185A9F" w:rsidP="00185A9F">
      <w:pPr>
        <w:textAlignment w:val="baseline"/>
        <w:rPr>
          <w:sz w:val="24"/>
          <w:szCs w:val="24"/>
        </w:rPr>
      </w:pPr>
    </w:p>
    <w:p w14:paraId="55FC55B6" w14:textId="5C0BFAF5" w:rsidR="00B53D74" w:rsidRPr="00185A9F" w:rsidRDefault="00155D14" w:rsidP="00185A9F">
      <w:pPr>
        <w:textAlignment w:val="baseline"/>
        <w:rPr>
          <w:sz w:val="24"/>
          <w:szCs w:val="24"/>
        </w:rPr>
      </w:pPr>
      <w:r w:rsidRPr="00185A9F">
        <w:rPr>
          <w:sz w:val="24"/>
          <w:szCs w:val="24"/>
        </w:rPr>
        <w:t>Dignity</w:t>
      </w:r>
      <w:r w:rsidR="00DB1687" w:rsidRPr="00185A9F">
        <w:rPr>
          <w:sz w:val="24"/>
          <w:szCs w:val="24"/>
        </w:rPr>
        <w:t xml:space="preserve"> is one of those words we use a lot, especially in Catholic health care, but its meaning is hard to define. For Francis, human dignity is derived from our being made by God</w:t>
      </w:r>
      <w:r w:rsidR="004B3466" w:rsidRPr="00185A9F">
        <w:rPr>
          <w:sz w:val="24"/>
          <w:szCs w:val="24"/>
        </w:rPr>
        <w:t xml:space="preserve"> and called to </w:t>
      </w:r>
      <w:r w:rsidRPr="00185A9F">
        <w:rPr>
          <w:sz w:val="24"/>
          <w:szCs w:val="24"/>
        </w:rPr>
        <w:t xml:space="preserve">God’s </w:t>
      </w:r>
      <w:r w:rsidR="004B3466" w:rsidRPr="00185A9F">
        <w:rPr>
          <w:sz w:val="24"/>
          <w:szCs w:val="24"/>
        </w:rPr>
        <w:t>purposes</w:t>
      </w:r>
      <w:r w:rsidR="00DB1687" w:rsidRPr="00185A9F">
        <w:rPr>
          <w:sz w:val="24"/>
          <w:szCs w:val="24"/>
        </w:rPr>
        <w:t xml:space="preserve">. </w:t>
      </w:r>
      <w:r w:rsidR="000C27A7" w:rsidRPr="00185A9F">
        <w:rPr>
          <w:sz w:val="24"/>
          <w:szCs w:val="24"/>
        </w:rPr>
        <w:t>In this light, o</w:t>
      </w:r>
      <w:r w:rsidR="00DB1687" w:rsidRPr="00185A9F">
        <w:rPr>
          <w:sz w:val="24"/>
          <w:szCs w:val="24"/>
        </w:rPr>
        <w:t>ur calling to take care of the earth is</w:t>
      </w:r>
      <w:r w:rsidR="000C27A7" w:rsidRPr="00185A9F">
        <w:rPr>
          <w:sz w:val="24"/>
          <w:szCs w:val="24"/>
        </w:rPr>
        <w:t xml:space="preserve"> </w:t>
      </w:r>
      <w:r w:rsidR="00DB1687" w:rsidRPr="00185A9F">
        <w:rPr>
          <w:sz w:val="24"/>
          <w:szCs w:val="24"/>
        </w:rPr>
        <w:t>an invitation to bestow dignity on the rest of the created world.</w:t>
      </w:r>
      <w:r w:rsidR="00185A9F" w:rsidRPr="00185A9F">
        <w:rPr>
          <w:sz w:val="24"/>
          <w:szCs w:val="24"/>
        </w:rPr>
        <w:t xml:space="preserve"> </w:t>
      </w:r>
      <w:r w:rsidR="000C27A7" w:rsidRPr="00185A9F">
        <w:rPr>
          <w:sz w:val="24"/>
          <w:szCs w:val="24"/>
        </w:rPr>
        <w:t>We</w:t>
      </w:r>
      <w:r w:rsidR="00DB1687" w:rsidRPr="00185A9F">
        <w:rPr>
          <w:sz w:val="24"/>
          <w:szCs w:val="24"/>
        </w:rPr>
        <w:t xml:space="preserve"> have not always done a very good job</w:t>
      </w:r>
      <w:r w:rsidR="006B3C71" w:rsidRPr="00185A9F">
        <w:rPr>
          <w:sz w:val="24"/>
          <w:szCs w:val="24"/>
        </w:rPr>
        <w:t xml:space="preserve">, and </w:t>
      </w:r>
      <w:r w:rsidR="000C27A7" w:rsidRPr="00185A9F">
        <w:rPr>
          <w:sz w:val="24"/>
          <w:szCs w:val="24"/>
        </w:rPr>
        <w:t xml:space="preserve">sadly, our failure reciprocally affects </w:t>
      </w:r>
      <w:r w:rsidR="006B3C71" w:rsidRPr="00185A9F">
        <w:rPr>
          <w:i/>
          <w:iCs/>
          <w:sz w:val="24"/>
          <w:szCs w:val="24"/>
        </w:rPr>
        <w:t>us</w:t>
      </w:r>
      <w:r w:rsidR="006B3C71" w:rsidRPr="00185A9F">
        <w:rPr>
          <w:sz w:val="24"/>
          <w:szCs w:val="24"/>
        </w:rPr>
        <w:t xml:space="preserve"> in surprising ways</w:t>
      </w:r>
      <w:r w:rsidR="00BE61D5" w:rsidRPr="00185A9F">
        <w:rPr>
          <w:sz w:val="24"/>
          <w:szCs w:val="24"/>
        </w:rPr>
        <w:t xml:space="preserve">. </w:t>
      </w:r>
      <w:r w:rsidR="00DB1687" w:rsidRPr="00185A9F">
        <w:rPr>
          <w:sz w:val="24"/>
          <w:szCs w:val="24"/>
        </w:rPr>
        <w:t xml:space="preserve">Consider this passage: "We were not meant to be inundated by cement, asphalt, glass and metal, and deprived of physical contact with nature" (para. 44). </w:t>
      </w:r>
    </w:p>
    <w:p w14:paraId="07406519" w14:textId="77777777" w:rsidR="00185A9F" w:rsidRPr="00185A9F" w:rsidRDefault="00185A9F" w:rsidP="00185A9F">
      <w:pPr>
        <w:textAlignment w:val="baseline"/>
        <w:rPr>
          <w:sz w:val="24"/>
          <w:szCs w:val="24"/>
        </w:rPr>
      </w:pPr>
    </w:p>
    <w:p w14:paraId="48F12E11" w14:textId="3442F1BB" w:rsidR="00256C5E" w:rsidRPr="00185A9F" w:rsidRDefault="000A2A73" w:rsidP="00185A9F">
      <w:pPr>
        <w:textAlignment w:val="baseline"/>
        <w:rPr>
          <w:sz w:val="24"/>
          <w:szCs w:val="24"/>
        </w:rPr>
      </w:pPr>
      <w:r w:rsidRPr="00185A9F">
        <w:rPr>
          <w:sz w:val="24"/>
          <w:szCs w:val="24"/>
        </w:rPr>
        <w:t>Think quietly to yourself. Do you agree?</w:t>
      </w:r>
      <w:r w:rsidR="00E2003F" w:rsidRPr="00185A9F">
        <w:rPr>
          <w:sz w:val="24"/>
          <w:szCs w:val="24"/>
        </w:rPr>
        <w:t xml:space="preserve"> </w:t>
      </w:r>
      <w:r w:rsidRPr="00185A9F">
        <w:rPr>
          <w:sz w:val="24"/>
          <w:szCs w:val="24"/>
        </w:rPr>
        <w:t>Does</w:t>
      </w:r>
      <w:r w:rsidR="00B53D74" w:rsidRPr="00185A9F">
        <w:rPr>
          <w:sz w:val="24"/>
          <w:szCs w:val="24"/>
        </w:rPr>
        <w:t xml:space="preserve"> something deep within us respond to natural environments in a way that doesn’t happen when we’re inundated by cement, asphalt, glass and metal</w:t>
      </w:r>
      <w:r w:rsidRPr="00185A9F">
        <w:rPr>
          <w:sz w:val="24"/>
          <w:szCs w:val="24"/>
        </w:rPr>
        <w:t>?</w:t>
      </w:r>
      <w:r w:rsidR="00B53D74" w:rsidRPr="00185A9F">
        <w:rPr>
          <w:sz w:val="24"/>
          <w:szCs w:val="24"/>
        </w:rPr>
        <w:t xml:space="preserve"> </w:t>
      </w:r>
      <w:r w:rsidR="001D6BAC" w:rsidRPr="00185A9F">
        <w:rPr>
          <w:sz w:val="24"/>
          <w:szCs w:val="24"/>
        </w:rPr>
        <w:t>It</w:t>
      </w:r>
      <w:r w:rsidR="00B53D74" w:rsidRPr="00185A9F">
        <w:rPr>
          <w:sz w:val="24"/>
          <w:szCs w:val="24"/>
        </w:rPr>
        <w:t xml:space="preserve"> can be difficult to integrate nature into our </w:t>
      </w:r>
      <w:r w:rsidR="00E752DD" w:rsidRPr="00185A9F">
        <w:rPr>
          <w:sz w:val="24"/>
          <w:szCs w:val="24"/>
        </w:rPr>
        <w:t xml:space="preserve">workday environments – but it can be done. </w:t>
      </w:r>
    </w:p>
    <w:p w14:paraId="7640BC8A" w14:textId="77777777" w:rsidR="00185A9F" w:rsidRPr="00185A9F" w:rsidRDefault="00185A9F" w:rsidP="00185A9F">
      <w:pPr>
        <w:textAlignment w:val="baseline"/>
        <w:rPr>
          <w:sz w:val="24"/>
          <w:szCs w:val="24"/>
        </w:rPr>
      </w:pPr>
    </w:p>
    <w:p w14:paraId="0E51690E" w14:textId="06CEFBA7" w:rsidR="00E752DD" w:rsidRPr="00185A9F" w:rsidRDefault="001D6BAC" w:rsidP="00185A9F">
      <w:pPr>
        <w:textAlignment w:val="baseline"/>
        <w:rPr>
          <w:sz w:val="24"/>
          <w:szCs w:val="24"/>
        </w:rPr>
      </w:pPr>
      <w:r w:rsidRPr="00185A9F">
        <w:rPr>
          <w:sz w:val="24"/>
          <w:szCs w:val="24"/>
        </w:rPr>
        <w:t>First, take a moment today</w:t>
      </w:r>
      <w:r w:rsidR="00256C5E" w:rsidRPr="00185A9F">
        <w:rPr>
          <w:sz w:val="24"/>
          <w:szCs w:val="24"/>
        </w:rPr>
        <w:t xml:space="preserve"> to leave the </w:t>
      </w:r>
      <w:r w:rsidRPr="00185A9F">
        <w:rPr>
          <w:sz w:val="24"/>
          <w:szCs w:val="24"/>
        </w:rPr>
        <w:t>building</w:t>
      </w:r>
      <w:r w:rsidR="00453DCE" w:rsidRPr="00185A9F">
        <w:rPr>
          <w:sz w:val="24"/>
          <w:szCs w:val="24"/>
        </w:rPr>
        <w:t xml:space="preserve"> for a breath of fresh air</w:t>
      </w:r>
      <w:r w:rsidR="00E2003F" w:rsidRPr="00185A9F">
        <w:rPr>
          <w:sz w:val="24"/>
          <w:szCs w:val="24"/>
        </w:rPr>
        <w:t xml:space="preserve">. </w:t>
      </w:r>
      <w:r w:rsidR="004233A1" w:rsidRPr="00185A9F">
        <w:rPr>
          <w:sz w:val="24"/>
          <w:szCs w:val="24"/>
        </w:rPr>
        <w:t>S</w:t>
      </w:r>
      <w:r w:rsidR="00453DCE" w:rsidRPr="00185A9F">
        <w:rPr>
          <w:sz w:val="24"/>
          <w:szCs w:val="24"/>
        </w:rPr>
        <w:t>econdly, as</w:t>
      </w:r>
      <w:r w:rsidR="00E752DD" w:rsidRPr="00185A9F">
        <w:rPr>
          <w:sz w:val="24"/>
          <w:szCs w:val="24"/>
        </w:rPr>
        <w:t xml:space="preserve"> you </w:t>
      </w:r>
      <w:r w:rsidR="00185A9F" w:rsidRPr="00185A9F">
        <w:rPr>
          <w:sz w:val="24"/>
          <w:szCs w:val="24"/>
        </w:rPr>
        <w:t>are working today</w:t>
      </w:r>
      <w:r w:rsidR="00E752DD" w:rsidRPr="00185A9F">
        <w:rPr>
          <w:sz w:val="24"/>
          <w:szCs w:val="24"/>
        </w:rPr>
        <w:t xml:space="preserve">, </w:t>
      </w:r>
      <w:r w:rsidRPr="00185A9F">
        <w:rPr>
          <w:sz w:val="24"/>
          <w:szCs w:val="24"/>
        </w:rPr>
        <w:t>consider how you</w:t>
      </w:r>
      <w:r w:rsidR="00E752DD" w:rsidRPr="00185A9F">
        <w:rPr>
          <w:sz w:val="24"/>
          <w:szCs w:val="24"/>
        </w:rPr>
        <w:t xml:space="preserve"> might be able to bring nature closer</w:t>
      </w:r>
      <w:r w:rsidR="00256C5E" w:rsidRPr="00185A9F">
        <w:rPr>
          <w:sz w:val="24"/>
          <w:szCs w:val="24"/>
        </w:rPr>
        <w:t xml:space="preserve"> to your</w:t>
      </w:r>
      <w:r w:rsidR="00453DCE" w:rsidRPr="00185A9F">
        <w:rPr>
          <w:sz w:val="24"/>
          <w:szCs w:val="24"/>
        </w:rPr>
        <w:t xml:space="preserve"> daily experience and the experience of others</w:t>
      </w:r>
      <w:r w:rsidR="00505F5B" w:rsidRPr="00185A9F">
        <w:rPr>
          <w:sz w:val="24"/>
          <w:szCs w:val="24"/>
        </w:rPr>
        <w:t xml:space="preserve">. </w:t>
      </w:r>
      <w:r w:rsidR="004233A1" w:rsidRPr="00185A9F">
        <w:rPr>
          <w:sz w:val="24"/>
          <w:szCs w:val="24"/>
        </w:rPr>
        <w:t>T</w:t>
      </w:r>
      <w:r w:rsidR="00256C5E" w:rsidRPr="00185A9F">
        <w:rPr>
          <w:sz w:val="24"/>
          <w:szCs w:val="24"/>
        </w:rPr>
        <w:t xml:space="preserve">here’s far more at stake than simply </w:t>
      </w:r>
      <w:r w:rsidR="00453DCE" w:rsidRPr="00185A9F">
        <w:rPr>
          <w:sz w:val="24"/>
          <w:szCs w:val="24"/>
        </w:rPr>
        <w:t>decorating the place you’re in</w:t>
      </w:r>
      <w:r w:rsidR="004233A1" w:rsidRPr="00185A9F">
        <w:rPr>
          <w:sz w:val="24"/>
          <w:szCs w:val="24"/>
        </w:rPr>
        <w:t>;</w:t>
      </w:r>
      <w:r w:rsidR="00453DCE" w:rsidRPr="00185A9F">
        <w:rPr>
          <w:sz w:val="24"/>
          <w:szCs w:val="24"/>
        </w:rPr>
        <w:t xml:space="preserve"> you’re helping to cultivate a space more befitting of human dignity. </w:t>
      </w:r>
      <w:r w:rsidR="00835971" w:rsidRPr="00185A9F">
        <w:rPr>
          <w:sz w:val="24"/>
          <w:szCs w:val="24"/>
        </w:rPr>
        <w:t xml:space="preserve"> </w:t>
      </w:r>
      <w:r w:rsidR="00A5118C" w:rsidRPr="00185A9F">
        <w:rPr>
          <w:sz w:val="24"/>
          <w:szCs w:val="24"/>
        </w:rPr>
        <w:t>Let us pray:</w:t>
      </w:r>
    </w:p>
    <w:p w14:paraId="6D172AF8" w14:textId="77777777" w:rsidR="00835971" w:rsidRPr="00185A9F" w:rsidRDefault="00835971" w:rsidP="00FB0273">
      <w:pPr>
        <w:jc w:val="center"/>
        <w:textAlignment w:val="baseline"/>
        <w:rPr>
          <w:b/>
          <w:sz w:val="24"/>
          <w:szCs w:val="24"/>
        </w:rPr>
      </w:pPr>
    </w:p>
    <w:p w14:paraId="59B51465" w14:textId="13DF0032" w:rsidR="00B53D74" w:rsidRPr="00185A9F" w:rsidRDefault="00B53D74" w:rsidP="0070186F">
      <w:pPr>
        <w:jc w:val="center"/>
        <w:textAlignment w:val="baseline"/>
        <w:rPr>
          <w:b/>
          <w:sz w:val="24"/>
          <w:szCs w:val="24"/>
        </w:rPr>
      </w:pPr>
      <w:r w:rsidRPr="00185A9F">
        <w:rPr>
          <w:b/>
          <w:sz w:val="24"/>
          <w:szCs w:val="24"/>
        </w:rPr>
        <w:t>Creator, you give us life.</w:t>
      </w:r>
      <w:r w:rsidRPr="00185A9F">
        <w:rPr>
          <w:b/>
          <w:sz w:val="24"/>
          <w:szCs w:val="24"/>
        </w:rPr>
        <w:br/>
        <w:t>Help us to honor you</w:t>
      </w:r>
      <w:r w:rsidRPr="00185A9F">
        <w:rPr>
          <w:b/>
          <w:sz w:val="24"/>
          <w:szCs w:val="24"/>
        </w:rPr>
        <w:br/>
        <w:t>as we care for your precious creation.</w:t>
      </w:r>
    </w:p>
    <w:p w14:paraId="12DC3D50" w14:textId="77777777" w:rsidR="00B53D74" w:rsidRPr="00185A9F" w:rsidRDefault="00B53D74" w:rsidP="0070186F">
      <w:pPr>
        <w:jc w:val="center"/>
        <w:textAlignment w:val="baseline"/>
        <w:rPr>
          <w:b/>
          <w:sz w:val="24"/>
          <w:szCs w:val="24"/>
        </w:rPr>
      </w:pPr>
      <w:r w:rsidRPr="00185A9F">
        <w:rPr>
          <w:b/>
          <w:sz w:val="24"/>
          <w:szCs w:val="24"/>
        </w:rPr>
        <w:t>Redeemer, you give us hope.</w:t>
      </w:r>
      <w:r w:rsidRPr="00185A9F">
        <w:rPr>
          <w:b/>
          <w:sz w:val="24"/>
          <w:szCs w:val="24"/>
        </w:rPr>
        <w:br/>
        <w:t>Help us see new ways of living</w:t>
      </w:r>
      <w:r w:rsidRPr="00185A9F">
        <w:rPr>
          <w:b/>
          <w:sz w:val="24"/>
          <w:szCs w:val="24"/>
        </w:rPr>
        <w:br/>
        <w:t>as we turn from the path of destruction.</w:t>
      </w:r>
    </w:p>
    <w:p w14:paraId="584F00BC" w14:textId="77777777" w:rsidR="0070186F" w:rsidRDefault="00B53D74" w:rsidP="0070186F">
      <w:pPr>
        <w:jc w:val="center"/>
        <w:textAlignment w:val="baseline"/>
        <w:rPr>
          <w:b/>
          <w:sz w:val="24"/>
          <w:szCs w:val="24"/>
        </w:rPr>
      </w:pPr>
      <w:r w:rsidRPr="00185A9F">
        <w:rPr>
          <w:b/>
          <w:sz w:val="24"/>
          <w:szCs w:val="24"/>
        </w:rPr>
        <w:t>Holy Spirit, you give us unity.</w:t>
      </w:r>
      <w:r w:rsidRPr="00185A9F">
        <w:rPr>
          <w:b/>
          <w:sz w:val="24"/>
          <w:szCs w:val="24"/>
        </w:rPr>
        <w:br/>
        <w:t>Help us find strength in the love between us</w:t>
      </w:r>
    </w:p>
    <w:p w14:paraId="080BD65C" w14:textId="3FA5FFF7" w:rsidR="00B53D74" w:rsidRPr="00185A9F" w:rsidRDefault="0070186F" w:rsidP="0070186F">
      <w:pPr>
        <w:jc w:val="center"/>
        <w:textAlignment w:val="baseline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</w:t>
      </w:r>
      <w:r w:rsidR="00B53D74" w:rsidRPr="00185A9F">
        <w:rPr>
          <w:b/>
          <w:sz w:val="24"/>
          <w:szCs w:val="24"/>
        </w:rPr>
        <w:t>as we seek healing for the Earth.</w:t>
      </w:r>
      <w:r w:rsidR="003D5E93" w:rsidRPr="00185A9F">
        <w:rPr>
          <w:b/>
          <w:sz w:val="24"/>
          <w:szCs w:val="24"/>
        </w:rPr>
        <w:t xml:space="preserve"> </w:t>
      </w:r>
      <w:r w:rsidR="00B53D74" w:rsidRPr="00185A9F">
        <w:rPr>
          <w:b/>
          <w:sz w:val="24"/>
          <w:szCs w:val="24"/>
        </w:rPr>
        <w:t>Amen.</w:t>
      </w:r>
    </w:p>
    <w:sectPr w:rsidR="00B53D74" w:rsidRPr="00185A9F" w:rsidSect="003D5E93"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F0183" w14:textId="77777777" w:rsidR="004F66D0" w:rsidRDefault="004F66D0" w:rsidP="00754B62">
      <w:r>
        <w:separator/>
      </w:r>
    </w:p>
  </w:endnote>
  <w:endnote w:type="continuationSeparator" w:id="0">
    <w:p w14:paraId="3FCD37DF" w14:textId="77777777" w:rsidR="004F66D0" w:rsidRDefault="004F66D0" w:rsidP="00754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ABF73" w14:textId="68EF84A8" w:rsidR="007F4F25" w:rsidRDefault="00A40CF3">
    <w:pPr>
      <w:pStyle w:val="Footer"/>
    </w:pPr>
    <w:r w:rsidRPr="00A40CF3">
      <w:rPr>
        <w:noProof/>
      </w:rPr>
      <w:drawing>
        <wp:anchor distT="0" distB="0" distL="114300" distR="114300" simplePos="0" relativeHeight="251658240" behindDoc="0" locked="0" layoutInCell="1" allowOverlap="1" wp14:anchorId="3CA1E1BD" wp14:editId="6935FCE1">
          <wp:simplePos x="0" y="0"/>
          <wp:positionH relativeFrom="margin">
            <wp:align>right</wp:align>
          </wp:positionH>
          <wp:positionV relativeFrom="paragraph">
            <wp:posOffset>-211455</wp:posOffset>
          </wp:positionV>
          <wp:extent cx="1192713" cy="527685"/>
          <wp:effectExtent l="0" t="0" r="7620" b="5715"/>
          <wp:wrapSquare wrapText="bothSides"/>
          <wp:docPr id="2" name="Picture 2" descr="H:\CHA Logo files 2019\cha_Logo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CHA Logo files 2019\cha_Logo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2713" cy="527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4F25">
      <w:t xml:space="preserve">Session </w:t>
    </w:r>
    <w:sdt>
      <w:sdtPr>
        <w:id w:val="-161343423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B0273">
          <w:t>4</w:t>
        </w:r>
        <w:r w:rsidR="007F4F25">
          <w:rPr>
            <w:noProof/>
          </w:rPr>
          <w:t xml:space="preserve"> of 9 </w:t>
        </w:r>
      </w:sdtContent>
    </w:sdt>
  </w:p>
  <w:p w14:paraId="1FCB9DFB" w14:textId="459FB5A4" w:rsidR="007F4F25" w:rsidRDefault="007F4F25" w:rsidP="00A40C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18972" w14:textId="77777777" w:rsidR="004F66D0" w:rsidRDefault="004F66D0" w:rsidP="00754B62">
      <w:r>
        <w:separator/>
      </w:r>
    </w:p>
  </w:footnote>
  <w:footnote w:type="continuationSeparator" w:id="0">
    <w:p w14:paraId="28293698" w14:textId="77777777" w:rsidR="004F66D0" w:rsidRDefault="004F66D0" w:rsidP="00754B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B66B2"/>
    <w:multiLevelType w:val="hybridMultilevel"/>
    <w:tmpl w:val="0C3258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A2D"/>
    <w:rsid w:val="0000432F"/>
    <w:rsid w:val="000315E1"/>
    <w:rsid w:val="0004073C"/>
    <w:rsid w:val="000441DD"/>
    <w:rsid w:val="000465F3"/>
    <w:rsid w:val="00055E7C"/>
    <w:rsid w:val="000801B1"/>
    <w:rsid w:val="000A2A73"/>
    <w:rsid w:val="000C27A7"/>
    <w:rsid w:val="000D3A94"/>
    <w:rsid w:val="000D68D7"/>
    <w:rsid w:val="000E7DBD"/>
    <w:rsid w:val="000F1B46"/>
    <w:rsid w:val="000F76DB"/>
    <w:rsid w:val="00100059"/>
    <w:rsid w:val="00117704"/>
    <w:rsid w:val="00155D14"/>
    <w:rsid w:val="00165479"/>
    <w:rsid w:val="00185A9F"/>
    <w:rsid w:val="00192038"/>
    <w:rsid w:val="001A1233"/>
    <w:rsid w:val="001D3750"/>
    <w:rsid w:val="001D6BAC"/>
    <w:rsid w:val="001D7DFE"/>
    <w:rsid w:val="001E50E8"/>
    <w:rsid w:val="0021099C"/>
    <w:rsid w:val="00235269"/>
    <w:rsid w:val="00236A2D"/>
    <w:rsid w:val="002437C7"/>
    <w:rsid w:val="00245C6D"/>
    <w:rsid w:val="002464D5"/>
    <w:rsid w:val="002476EF"/>
    <w:rsid w:val="002541EE"/>
    <w:rsid w:val="00255081"/>
    <w:rsid w:val="00256C5E"/>
    <w:rsid w:val="002778D6"/>
    <w:rsid w:val="00281E83"/>
    <w:rsid w:val="00283D3A"/>
    <w:rsid w:val="00291D26"/>
    <w:rsid w:val="002B3A22"/>
    <w:rsid w:val="002B45D2"/>
    <w:rsid w:val="002B6277"/>
    <w:rsid w:val="002D4239"/>
    <w:rsid w:val="002E3D78"/>
    <w:rsid w:val="003013DB"/>
    <w:rsid w:val="00317192"/>
    <w:rsid w:val="003202F5"/>
    <w:rsid w:val="003325F9"/>
    <w:rsid w:val="00340148"/>
    <w:rsid w:val="003466B2"/>
    <w:rsid w:val="00360F9D"/>
    <w:rsid w:val="003613FB"/>
    <w:rsid w:val="003712E3"/>
    <w:rsid w:val="00390291"/>
    <w:rsid w:val="0039261E"/>
    <w:rsid w:val="003927C8"/>
    <w:rsid w:val="003A72A4"/>
    <w:rsid w:val="003B2369"/>
    <w:rsid w:val="003C1A81"/>
    <w:rsid w:val="003D4499"/>
    <w:rsid w:val="003D4F68"/>
    <w:rsid w:val="003D5E93"/>
    <w:rsid w:val="003E6F9D"/>
    <w:rsid w:val="00404633"/>
    <w:rsid w:val="004233A1"/>
    <w:rsid w:val="0042424B"/>
    <w:rsid w:val="00430BB1"/>
    <w:rsid w:val="00453DCE"/>
    <w:rsid w:val="00461A1B"/>
    <w:rsid w:val="00466269"/>
    <w:rsid w:val="00467949"/>
    <w:rsid w:val="0047247C"/>
    <w:rsid w:val="00482EEE"/>
    <w:rsid w:val="004950CB"/>
    <w:rsid w:val="004B0DFF"/>
    <w:rsid w:val="004B3466"/>
    <w:rsid w:val="004C3860"/>
    <w:rsid w:val="004D0572"/>
    <w:rsid w:val="004D13FF"/>
    <w:rsid w:val="004E0171"/>
    <w:rsid w:val="004E0683"/>
    <w:rsid w:val="004F6356"/>
    <w:rsid w:val="004F66D0"/>
    <w:rsid w:val="00505F5B"/>
    <w:rsid w:val="0050778D"/>
    <w:rsid w:val="005114C7"/>
    <w:rsid w:val="005315FA"/>
    <w:rsid w:val="00534FB4"/>
    <w:rsid w:val="0056052F"/>
    <w:rsid w:val="00560AC8"/>
    <w:rsid w:val="005611E8"/>
    <w:rsid w:val="00574E8C"/>
    <w:rsid w:val="005B608E"/>
    <w:rsid w:val="005C6F00"/>
    <w:rsid w:val="005D030C"/>
    <w:rsid w:val="005D6B3A"/>
    <w:rsid w:val="005E0ACB"/>
    <w:rsid w:val="005E32C5"/>
    <w:rsid w:val="0062484D"/>
    <w:rsid w:val="00626499"/>
    <w:rsid w:val="0063499D"/>
    <w:rsid w:val="0065775F"/>
    <w:rsid w:val="00677956"/>
    <w:rsid w:val="00680834"/>
    <w:rsid w:val="006969E8"/>
    <w:rsid w:val="00696C93"/>
    <w:rsid w:val="00697684"/>
    <w:rsid w:val="006B3C71"/>
    <w:rsid w:val="006D3D29"/>
    <w:rsid w:val="006E17ED"/>
    <w:rsid w:val="006E2945"/>
    <w:rsid w:val="006E592D"/>
    <w:rsid w:val="0070186F"/>
    <w:rsid w:val="007041C8"/>
    <w:rsid w:val="0071162D"/>
    <w:rsid w:val="007220D7"/>
    <w:rsid w:val="00723EA7"/>
    <w:rsid w:val="0072638A"/>
    <w:rsid w:val="00754B62"/>
    <w:rsid w:val="00755860"/>
    <w:rsid w:val="007664A7"/>
    <w:rsid w:val="00770A6C"/>
    <w:rsid w:val="00785659"/>
    <w:rsid w:val="00787791"/>
    <w:rsid w:val="007958C7"/>
    <w:rsid w:val="007A62A0"/>
    <w:rsid w:val="007B05D3"/>
    <w:rsid w:val="007B7A01"/>
    <w:rsid w:val="007D5708"/>
    <w:rsid w:val="007F3F38"/>
    <w:rsid w:val="007F4F25"/>
    <w:rsid w:val="00811AD5"/>
    <w:rsid w:val="00812242"/>
    <w:rsid w:val="00820C56"/>
    <w:rsid w:val="00835971"/>
    <w:rsid w:val="00850947"/>
    <w:rsid w:val="00886CFB"/>
    <w:rsid w:val="008A1DFD"/>
    <w:rsid w:val="008D6A3A"/>
    <w:rsid w:val="00925787"/>
    <w:rsid w:val="009665BA"/>
    <w:rsid w:val="00983C95"/>
    <w:rsid w:val="0098530B"/>
    <w:rsid w:val="00986E2E"/>
    <w:rsid w:val="009B2323"/>
    <w:rsid w:val="009C7087"/>
    <w:rsid w:val="009F7A74"/>
    <w:rsid w:val="00A0398E"/>
    <w:rsid w:val="00A40CF3"/>
    <w:rsid w:val="00A5118C"/>
    <w:rsid w:val="00A57C08"/>
    <w:rsid w:val="00A67E09"/>
    <w:rsid w:val="00A764E0"/>
    <w:rsid w:val="00A8338B"/>
    <w:rsid w:val="00A87307"/>
    <w:rsid w:val="00AB7B61"/>
    <w:rsid w:val="00AC1844"/>
    <w:rsid w:val="00AD1123"/>
    <w:rsid w:val="00AE46B2"/>
    <w:rsid w:val="00B12251"/>
    <w:rsid w:val="00B35404"/>
    <w:rsid w:val="00B4281D"/>
    <w:rsid w:val="00B446E8"/>
    <w:rsid w:val="00B4681F"/>
    <w:rsid w:val="00B53D74"/>
    <w:rsid w:val="00B82A28"/>
    <w:rsid w:val="00B84805"/>
    <w:rsid w:val="00BB5545"/>
    <w:rsid w:val="00BC1F91"/>
    <w:rsid w:val="00BD790D"/>
    <w:rsid w:val="00BE61D5"/>
    <w:rsid w:val="00C06E00"/>
    <w:rsid w:val="00C43A77"/>
    <w:rsid w:val="00C7115F"/>
    <w:rsid w:val="00C76886"/>
    <w:rsid w:val="00C901F1"/>
    <w:rsid w:val="00C94656"/>
    <w:rsid w:val="00CD5892"/>
    <w:rsid w:val="00CD65C7"/>
    <w:rsid w:val="00CE2533"/>
    <w:rsid w:val="00CF4265"/>
    <w:rsid w:val="00D074D1"/>
    <w:rsid w:val="00D135AE"/>
    <w:rsid w:val="00D136F2"/>
    <w:rsid w:val="00D156BF"/>
    <w:rsid w:val="00D17495"/>
    <w:rsid w:val="00D3021D"/>
    <w:rsid w:val="00D4332C"/>
    <w:rsid w:val="00D43DF9"/>
    <w:rsid w:val="00D52255"/>
    <w:rsid w:val="00DA3734"/>
    <w:rsid w:val="00DB1687"/>
    <w:rsid w:val="00DB2C0B"/>
    <w:rsid w:val="00DB337F"/>
    <w:rsid w:val="00DC5FC0"/>
    <w:rsid w:val="00DD2AB9"/>
    <w:rsid w:val="00DE4A5A"/>
    <w:rsid w:val="00DE7E71"/>
    <w:rsid w:val="00E02100"/>
    <w:rsid w:val="00E11C54"/>
    <w:rsid w:val="00E2003F"/>
    <w:rsid w:val="00E34C50"/>
    <w:rsid w:val="00E56BB1"/>
    <w:rsid w:val="00E63A72"/>
    <w:rsid w:val="00E752DD"/>
    <w:rsid w:val="00E94278"/>
    <w:rsid w:val="00E97711"/>
    <w:rsid w:val="00EA29B1"/>
    <w:rsid w:val="00EA3733"/>
    <w:rsid w:val="00EA74B4"/>
    <w:rsid w:val="00EA7EA1"/>
    <w:rsid w:val="00EB1683"/>
    <w:rsid w:val="00EB5145"/>
    <w:rsid w:val="00EC4D3D"/>
    <w:rsid w:val="00EC57D5"/>
    <w:rsid w:val="00ED1B7D"/>
    <w:rsid w:val="00EE3FD7"/>
    <w:rsid w:val="00EF23E2"/>
    <w:rsid w:val="00F0755E"/>
    <w:rsid w:val="00F1278F"/>
    <w:rsid w:val="00F149B2"/>
    <w:rsid w:val="00F3605B"/>
    <w:rsid w:val="00F80F2D"/>
    <w:rsid w:val="00FA0021"/>
    <w:rsid w:val="00FB0273"/>
    <w:rsid w:val="00FB0D0B"/>
    <w:rsid w:val="00FC1D15"/>
    <w:rsid w:val="00FC31B9"/>
    <w:rsid w:val="00FC54A1"/>
    <w:rsid w:val="00FE7FAD"/>
    <w:rsid w:val="00FF317E"/>
    <w:rsid w:val="00FF5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100102E"/>
  <w15:chartTrackingRefBased/>
  <w15:docId w15:val="{E51693E6-DA6C-465B-9005-E86D291B8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6A2D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6A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58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89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54B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4B62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754B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4B62"/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68083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8083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C38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38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3860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38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3860"/>
    <w:rPr>
      <w:rFonts w:ascii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7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laudatosiweek.org/what-is-laudato-si-week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audatosiweek.org/what-is-laudato-si-week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16f889d1-ee81-438c-8d77-9ca3305d985b" xsi:nil="true"/>
    <SharedWithUsers xmlns="72cdce50-fc75-4a25-a011-5870165e2936">
      <UserInfo>
        <DisplayName/>
        <AccountId xsi:nil="true"/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AE9EB864FD3248A229B52CE76CE2C8" ma:contentTypeVersion="13" ma:contentTypeDescription="Create a new document." ma:contentTypeScope="" ma:versionID="3419629622f6b178730105f59168b56f">
  <xsd:schema xmlns:xsd="http://www.w3.org/2001/XMLSchema" xmlns:xs="http://www.w3.org/2001/XMLSchema" xmlns:p="http://schemas.microsoft.com/office/2006/metadata/properties" xmlns:ns2="16f889d1-ee81-438c-8d77-9ca3305d985b" xmlns:ns3="72cdce50-fc75-4a25-a011-5870165e2936" targetNamespace="http://schemas.microsoft.com/office/2006/metadata/properties" ma:root="true" ma:fieldsID="2c68e00568f392d6c81ca487770a6944" ns2:_="" ns3:_="">
    <xsd:import namespace="16f889d1-ee81-438c-8d77-9ca3305d985b"/>
    <xsd:import namespace="72cdce50-fc75-4a25-a011-5870165e29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889d1-ee81-438c-8d77-9ca3305d98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dce50-fc75-4a25-a011-5870165e293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3AA296-BA93-401F-A39E-68B1BD6054B1}">
  <ds:schemaRefs>
    <ds:schemaRef ds:uri="http://schemas.microsoft.com/office/2006/metadata/properties"/>
    <ds:schemaRef ds:uri="http://schemas.microsoft.com/office/infopath/2007/PartnerControls"/>
    <ds:schemaRef ds:uri="16f889d1-ee81-438c-8d77-9ca3305d985b"/>
    <ds:schemaRef ds:uri="72cdce50-fc75-4a25-a011-5870165e2936"/>
  </ds:schemaRefs>
</ds:datastoreItem>
</file>

<file path=customXml/itemProps2.xml><?xml version="1.0" encoding="utf-8"?>
<ds:datastoreItem xmlns:ds="http://schemas.openxmlformats.org/officeDocument/2006/customXml" ds:itemID="{6E9E1A17-3D8B-4343-8027-97A5D81E2D5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4A221B2-0180-4D07-86E8-F147795770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FA9FD7-D5F7-49FC-A165-BF0152B199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f889d1-ee81-438c-8d77-9ca3305d985b"/>
    <ds:schemaRef ds:uri="72cdce50-fc75-4a25-a011-5870165e29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c Arnold</dc:creator>
  <cp:keywords/>
  <dc:description/>
  <cp:lastModifiedBy>Karla Keppel</cp:lastModifiedBy>
  <cp:revision>3</cp:revision>
  <dcterms:created xsi:type="dcterms:W3CDTF">2022-05-10T15:10:00Z</dcterms:created>
  <dcterms:modified xsi:type="dcterms:W3CDTF">2022-05-13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37400</vt:r8>
  </property>
  <property fmtid="{D5CDD505-2E9C-101B-9397-08002B2CF9AE}" pid="3" name="ContentTypeId">
    <vt:lpwstr>0x01010013AE9EB864FD3248A229B52CE76CE2C8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